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8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21DB1C78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>Per l</w:t>
      </w:r>
      <w:r w:rsidR="0085619E">
        <w:rPr>
          <w:sz w:val="24"/>
          <w:szCs w:val="24"/>
        </w:rPr>
        <w:t>a</w:t>
      </w:r>
      <w:r w:rsidRPr="00CC22EC">
        <w:rPr>
          <w:sz w:val="24"/>
          <w:szCs w:val="24"/>
        </w:rPr>
        <w:t xml:space="preserve"> seguent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class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di concorso   _______</w:t>
      </w:r>
      <w:r w:rsidR="0085619E">
        <w:rPr>
          <w:sz w:val="24"/>
          <w:szCs w:val="24"/>
        </w:rPr>
        <w:t>___</w:t>
      </w:r>
      <w:r w:rsidRPr="00CC22EC">
        <w:rPr>
          <w:sz w:val="24"/>
          <w:szCs w:val="24"/>
        </w:rPr>
        <w:t xml:space="preserve"> 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0A38EC" w14:textId="77777777" w:rsidR="00F13994" w:rsidRDefault="00F13994" w:rsidP="00F139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>
        <w:rPr>
          <w:b/>
          <w:sz w:val="24"/>
          <w:szCs w:val="24"/>
        </w:rPr>
        <w:t>ordine</w:t>
      </w:r>
    </w:p>
    <w:p w14:paraId="2E6569C8" w14:textId="3B36ADFF" w:rsidR="00356AAD" w:rsidRPr="003C698C" w:rsidRDefault="00F13994" w:rsidP="00F13994">
      <w:pPr>
        <w:tabs>
          <w:tab w:val="left" w:pos="1276"/>
        </w:tabs>
        <w:spacing w:after="0"/>
        <w:rPr>
          <w:b/>
          <w:sz w:val="32"/>
          <w:szCs w:val="32"/>
        </w:rPr>
      </w:pPr>
      <w:r w:rsidRPr="00935A4D">
        <w:rPr>
          <w:b/>
          <w:sz w:val="24"/>
          <w:szCs w:val="24"/>
        </w:rPr>
        <w:t>di priorità</w:t>
      </w:r>
      <w:r>
        <w:rPr>
          <w:b/>
          <w:sz w:val="24"/>
          <w:szCs w:val="24"/>
        </w:rPr>
        <w:t xml:space="preserve"> assegnato a ciascuna sede disponibile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  <w:gridCol w:w="1277"/>
      </w:tblGrid>
      <w:tr w:rsidR="00F13994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13994" w:rsidRPr="00691AD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1399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13994" w:rsidRPr="00691AD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13994" w:rsidRPr="00691AD4" w:rsidRDefault="00F13994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A8C3EF7" w14:textId="77777777" w:rsidR="00F13994" w:rsidRPr="00691AD4" w:rsidRDefault="00F13994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F13994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1F5CD4A8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EEA642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098AE69" w14:textId="4A27A4EB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C67A52B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1957A93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8C2573" w14:textId="44C8AF0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3994" w14:paraId="1B69FBBC" w14:textId="77777777" w:rsidTr="00F13994">
        <w:trPr>
          <w:trHeight w:val="403"/>
        </w:trPr>
        <w:tc>
          <w:tcPr>
            <w:tcW w:w="3629" w:type="dxa"/>
            <w:vAlign w:val="center"/>
          </w:tcPr>
          <w:p w14:paraId="1C38C63F" w14:textId="32092EA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50ECBE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1A1E33" w14:textId="776D187A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A057707" w14:textId="551A26A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565A3EE" w14:textId="00CD0A8B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4E8C51" w14:textId="6BC85E0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3B54" w14:textId="77777777" w:rsidR="00CD3ADD" w:rsidRDefault="00CD3ADD" w:rsidP="00154FFD">
      <w:pPr>
        <w:spacing w:after="0" w:line="240" w:lineRule="auto"/>
      </w:pPr>
      <w:r>
        <w:separator/>
      </w:r>
    </w:p>
  </w:endnote>
  <w:endnote w:type="continuationSeparator" w:id="0">
    <w:p w14:paraId="6079E8C9" w14:textId="77777777" w:rsidR="00CD3ADD" w:rsidRDefault="00CD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C8B7" w14:textId="77777777" w:rsidR="00CD3ADD" w:rsidRDefault="00CD3ADD" w:rsidP="00154FFD">
      <w:pPr>
        <w:spacing w:after="0" w:line="240" w:lineRule="auto"/>
      </w:pPr>
      <w:r>
        <w:separator/>
      </w:r>
    </w:p>
  </w:footnote>
  <w:footnote w:type="continuationSeparator" w:id="0">
    <w:p w14:paraId="3491A212" w14:textId="77777777" w:rsidR="00CD3ADD" w:rsidRDefault="00CD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737" w14:textId="7CD29870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85619E">
      <w:rPr>
        <w:b/>
        <w:i/>
        <w:sz w:val="28"/>
        <w:szCs w:val="28"/>
        <w:u w:val="single"/>
      </w:rPr>
      <w:t>9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0EE4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80656A"/>
    <w:rsid w:val="00807CD9"/>
    <w:rsid w:val="008255A8"/>
    <w:rsid w:val="00842415"/>
    <w:rsid w:val="0085619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0D91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D3ADD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551FE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9D250"/>
  <w15:docId w15:val="{9EDB7546-9C96-4F9B-B322-C41FA914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ele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03BD-181C-4B7D-B04C-05C6998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nico</cp:lastModifiedBy>
  <cp:revision>2</cp:revision>
  <cp:lastPrinted>2020-11-17T11:57:00Z</cp:lastPrinted>
  <dcterms:created xsi:type="dcterms:W3CDTF">2020-12-15T12:37:00Z</dcterms:created>
  <dcterms:modified xsi:type="dcterms:W3CDTF">2020-12-15T12:37:00Z</dcterms:modified>
</cp:coreProperties>
</file>